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639" w:rsidRPr="00F03A1C" w:rsidRDefault="00F03A1C" w:rsidP="00F03A1C">
      <w:pPr>
        <w:jc w:val="center"/>
        <w:rPr>
          <w:rFonts w:ascii="Arial" w:hAnsi="Arial" w:cs="Arial"/>
          <w:b/>
          <w:sz w:val="24"/>
          <w:szCs w:val="24"/>
        </w:rPr>
      </w:pPr>
      <w:r w:rsidRPr="00F03A1C">
        <w:rPr>
          <w:rFonts w:ascii="Arial" w:hAnsi="Arial" w:cs="Arial"/>
          <w:b/>
          <w:sz w:val="24"/>
          <w:szCs w:val="24"/>
        </w:rPr>
        <w:t>DOCUMENTO DE REQUISITOS DE SOFTWARE</w:t>
      </w:r>
    </w:p>
    <w:p w:rsidR="0083732B" w:rsidRPr="0083732B" w:rsidRDefault="0083732B" w:rsidP="0083732B">
      <w:pPr>
        <w:jc w:val="both"/>
        <w:rPr>
          <w:rFonts w:ascii="Arial" w:hAnsi="Arial" w:cs="Arial"/>
          <w:sz w:val="24"/>
          <w:szCs w:val="24"/>
        </w:rPr>
      </w:pPr>
    </w:p>
    <w:p w:rsidR="0083732B" w:rsidRPr="00F03A1C" w:rsidRDefault="0083732B" w:rsidP="00F03A1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03A1C">
        <w:rPr>
          <w:rFonts w:ascii="Arial" w:hAnsi="Arial" w:cs="Arial"/>
          <w:b/>
          <w:sz w:val="24"/>
          <w:szCs w:val="24"/>
        </w:rPr>
        <w:t>Requisitos Não Funcionais</w:t>
      </w:r>
    </w:p>
    <w:p w:rsidR="00A21895" w:rsidRDefault="0083732B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 – O sistema deve</w:t>
      </w:r>
      <w:r w:rsidR="00A21895">
        <w:rPr>
          <w:rFonts w:ascii="Arial" w:hAnsi="Arial" w:cs="Arial"/>
          <w:sz w:val="24"/>
          <w:szCs w:val="24"/>
        </w:rPr>
        <w:t xml:space="preserve"> ser implementado em linguagem Java.</w:t>
      </w:r>
    </w:p>
    <w:p w:rsidR="00A21895" w:rsidRDefault="00A21895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 - As entradas e saídas do sistemas devem ser em um formato de texto (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A21895" w:rsidRDefault="004A335B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 –</w:t>
      </w:r>
      <w:r w:rsidR="00AA35E3">
        <w:rPr>
          <w:rFonts w:ascii="Arial" w:hAnsi="Arial" w:cs="Arial"/>
          <w:sz w:val="24"/>
          <w:szCs w:val="24"/>
        </w:rPr>
        <w:t xml:space="preserve"> </w:t>
      </w:r>
      <w:r w:rsidR="00A54A6F">
        <w:rPr>
          <w:rFonts w:ascii="Arial" w:hAnsi="Arial" w:cs="Arial"/>
          <w:sz w:val="24"/>
          <w:szCs w:val="24"/>
        </w:rPr>
        <w:t>A</w:t>
      </w:r>
      <w:r w:rsidR="00AA3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ha do entrevistador </w:t>
      </w:r>
      <w:r w:rsidR="004137A0">
        <w:rPr>
          <w:rFonts w:ascii="Arial" w:hAnsi="Arial" w:cs="Arial"/>
          <w:sz w:val="24"/>
          <w:szCs w:val="24"/>
        </w:rPr>
        <w:t xml:space="preserve">deve ser </w:t>
      </w:r>
      <w:proofErr w:type="spellStart"/>
      <w:r w:rsidR="004137A0">
        <w:rPr>
          <w:rFonts w:ascii="Arial" w:hAnsi="Arial" w:cs="Arial"/>
          <w:sz w:val="24"/>
          <w:szCs w:val="24"/>
        </w:rPr>
        <w:t>AiDeMim</w:t>
      </w:r>
      <w:proofErr w:type="spellEnd"/>
      <w:r w:rsidR="004137A0">
        <w:rPr>
          <w:rFonts w:ascii="Arial" w:hAnsi="Arial" w:cs="Arial"/>
          <w:sz w:val="24"/>
          <w:szCs w:val="24"/>
        </w:rPr>
        <w:t xml:space="preserve"> (Sujeita à alteração)</w:t>
      </w:r>
      <w:r w:rsidR="008E60A3">
        <w:rPr>
          <w:rFonts w:ascii="Arial" w:hAnsi="Arial" w:cs="Arial"/>
          <w:sz w:val="24"/>
          <w:szCs w:val="24"/>
        </w:rPr>
        <w:t>.</w:t>
      </w:r>
    </w:p>
    <w:p w:rsidR="008E60A3" w:rsidRDefault="008E60A3" w:rsidP="0083732B">
      <w:pPr>
        <w:jc w:val="both"/>
        <w:rPr>
          <w:rFonts w:ascii="Arial" w:hAnsi="Arial" w:cs="Arial"/>
          <w:sz w:val="24"/>
          <w:szCs w:val="24"/>
        </w:rPr>
      </w:pPr>
    </w:p>
    <w:p w:rsidR="00A21895" w:rsidRPr="00F03A1C" w:rsidRDefault="00A21895" w:rsidP="00F03A1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03A1C">
        <w:rPr>
          <w:rFonts w:ascii="Arial" w:hAnsi="Arial" w:cs="Arial"/>
          <w:b/>
          <w:sz w:val="24"/>
          <w:szCs w:val="24"/>
        </w:rPr>
        <w:t>Requisitos Funcionais</w:t>
      </w:r>
    </w:p>
    <w:p w:rsidR="00A21895" w:rsidRDefault="00A21895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1 – O sistema deve possuir </w:t>
      </w:r>
      <w:r w:rsidR="000466F1">
        <w:rPr>
          <w:rFonts w:ascii="Arial" w:hAnsi="Arial" w:cs="Arial"/>
          <w:sz w:val="24"/>
          <w:szCs w:val="24"/>
        </w:rPr>
        <w:t>uma tela</w:t>
      </w:r>
      <w:r w:rsidR="00AA35E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35E3">
        <w:rPr>
          <w:rFonts w:ascii="Arial" w:hAnsi="Arial" w:cs="Arial"/>
          <w:sz w:val="24"/>
          <w:szCs w:val="24"/>
        </w:rPr>
        <w:t>login</w:t>
      </w:r>
      <w:proofErr w:type="spellEnd"/>
      <w:r w:rsidR="00AA35E3">
        <w:rPr>
          <w:rFonts w:ascii="Arial" w:hAnsi="Arial" w:cs="Arial"/>
          <w:sz w:val="24"/>
          <w:szCs w:val="24"/>
        </w:rPr>
        <w:t xml:space="preserve"> para </w:t>
      </w:r>
      <w:r w:rsidR="00A54A6F">
        <w:rPr>
          <w:rFonts w:ascii="Arial" w:hAnsi="Arial" w:cs="Arial"/>
          <w:sz w:val="24"/>
          <w:szCs w:val="24"/>
        </w:rPr>
        <w:t>o entrevistador, pedindo por uma</w:t>
      </w:r>
      <w:r w:rsidR="00AA35E3">
        <w:rPr>
          <w:rFonts w:ascii="Arial" w:hAnsi="Arial" w:cs="Arial"/>
          <w:sz w:val="24"/>
          <w:szCs w:val="24"/>
        </w:rPr>
        <w:t xml:space="preserve"> senha.</w:t>
      </w:r>
      <w:r w:rsidR="002B6AA9">
        <w:rPr>
          <w:rFonts w:ascii="Arial" w:hAnsi="Arial" w:cs="Arial"/>
          <w:sz w:val="24"/>
          <w:szCs w:val="24"/>
        </w:rPr>
        <w:t xml:space="preserve"> Após informar os dados</w:t>
      </w:r>
      <w:r w:rsidR="00A54A6F">
        <w:rPr>
          <w:rFonts w:ascii="Arial" w:hAnsi="Arial" w:cs="Arial"/>
          <w:sz w:val="24"/>
          <w:szCs w:val="24"/>
        </w:rPr>
        <w:t>,</w:t>
      </w:r>
      <w:r w:rsidR="002B6AA9">
        <w:rPr>
          <w:rFonts w:ascii="Arial" w:hAnsi="Arial" w:cs="Arial"/>
          <w:sz w:val="24"/>
          <w:szCs w:val="24"/>
        </w:rPr>
        <w:t xml:space="preserve"> o entrevistador deve prosseguir clicando no botão Entrar. Se desejar, o entrevistador pode clicar no botão Sair.</w:t>
      </w:r>
    </w:p>
    <w:p w:rsidR="002B6AA9" w:rsidRDefault="00AA35E3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2 – Após </w:t>
      </w:r>
      <w:r w:rsidR="002B6AA9">
        <w:rPr>
          <w:rFonts w:ascii="Arial" w:hAnsi="Arial" w:cs="Arial"/>
          <w:sz w:val="24"/>
          <w:szCs w:val="24"/>
        </w:rPr>
        <w:t>entrar,</w:t>
      </w:r>
      <w:r>
        <w:rPr>
          <w:rFonts w:ascii="Arial" w:hAnsi="Arial" w:cs="Arial"/>
          <w:sz w:val="24"/>
          <w:szCs w:val="24"/>
        </w:rPr>
        <w:t xml:space="preserve"> o entrevistador </w:t>
      </w:r>
      <w:r w:rsidR="002B6AA9">
        <w:rPr>
          <w:rFonts w:ascii="Arial" w:hAnsi="Arial" w:cs="Arial"/>
          <w:sz w:val="24"/>
          <w:szCs w:val="24"/>
        </w:rPr>
        <w:t>tem a opção de</w:t>
      </w:r>
      <w:r>
        <w:rPr>
          <w:rFonts w:ascii="Arial" w:hAnsi="Arial" w:cs="Arial"/>
          <w:sz w:val="24"/>
          <w:szCs w:val="24"/>
        </w:rPr>
        <w:t xml:space="preserve"> informar um arquivo</w:t>
      </w:r>
      <w:r w:rsidR="002B6AA9">
        <w:rPr>
          <w:rFonts w:ascii="Arial" w:hAnsi="Arial" w:cs="Arial"/>
          <w:sz w:val="24"/>
          <w:szCs w:val="24"/>
        </w:rPr>
        <w:t xml:space="preserve"> no formato .</w:t>
      </w:r>
      <w:proofErr w:type="spellStart"/>
      <w:r w:rsidR="002B6AA9">
        <w:rPr>
          <w:rFonts w:ascii="Arial" w:hAnsi="Arial" w:cs="Arial"/>
          <w:sz w:val="24"/>
          <w:szCs w:val="24"/>
        </w:rPr>
        <w:t>txt</w:t>
      </w:r>
      <w:proofErr w:type="spellEnd"/>
      <w:r w:rsidR="002B6AA9">
        <w:rPr>
          <w:rFonts w:ascii="Arial" w:hAnsi="Arial" w:cs="Arial"/>
          <w:sz w:val="24"/>
          <w:szCs w:val="24"/>
        </w:rPr>
        <w:t xml:space="preserve"> por meio do botão Enviar Questões</w:t>
      </w:r>
      <w:r w:rsidR="000C532C">
        <w:rPr>
          <w:rFonts w:ascii="Arial" w:hAnsi="Arial" w:cs="Arial"/>
          <w:sz w:val="24"/>
          <w:szCs w:val="24"/>
        </w:rPr>
        <w:t xml:space="preserve">. </w:t>
      </w:r>
      <w:r w:rsidR="002B6AA9">
        <w:rPr>
          <w:rFonts w:ascii="Arial" w:hAnsi="Arial" w:cs="Arial"/>
          <w:sz w:val="24"/>
          <w:szCs w:val="24"/>
        </w:rPr>
        <w:t>O conteúdo do arquivo deve possuir o seguinte padrão: &lt;Código da pergunta&gt;&lt;Espaço em branco&gt;&lt;Pergunta&gt;.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AA9" w:rsidTr="002B6AA9">
        <w:tc>
          <w:tcPr>
            <w:tcW w:w="8644" w:type="dxa"/>
          </w:tcPr>
          <w:p w:rsidR="002B6AA9" w:rsidRPr="002B6AA9" w:rsidRDefault="00AC489B" w:rsidP="0083732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lt;</w:t>
            </w:r>
            <w:r w:rsidR="002B6AA9" w:rsidRPr="002B6AA9">
              <w:rPr>
                <w:rFonts w:ascii="Arial" w:hAnsi="Arial" w:cs="Arial"/>
                <w:i/>
                <w:sz w:val="24"/>
                <w:szCs w:val="24"/>
              </w:rPr>
              <w:t>25</w:t>
            </w:r>
            <w:r>
              <w:rPr>
                <w:rFonts w:ascii="Arial" w:hAnsi="Arial" w:cs="Arial"/>
                <w:i/>
                <w:sz w:val="24"/>
                <w:szCs w:val="24"/>
              </w:rPr>
              <w:t>&gt;</w:t>
            </w:r>
            <w:r w:rsidR="002B6AA9" w:rsidRPr="002B6AA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C532C">
              <w:rPr>
                <w:rFonts w:ascii="Arial" w:hAnsi="Arial" w:cs="Arial"/>
                <w:i/>
                <w:sz w:val="24"/>
                <w:szCs w:val="24"/>
              </w:rPr>
              <w:t>Você gosta do seu trabalho</w:t>
            </w:r>
            <w:r w:rsidR="002B6AA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2B6AA9" w:rsidRPr="002B6AA9" w:rsidRDefault="00AC489B" w:rsidP="002B6AA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lt;</w:t>
            </w:r>
            <w:r w:rsidR="002B6AA9" w:rsidRPr="002B6AA9">
              <w:rPr>
                <w:rFonts w:ascii="Arial" w:hAnsi="Arial" w:cs="Arial"/>
                <w:i/>
                <w:sz w:val="24"/>
                <w:szCs w:val="24"/>
              </w:rPr>
              <w:t>42</w:t>
            </w:r>
            <w:r>
              <w:rPr>
                <w:rFonts w:ascii="Arial" w:hAnsi="Arial" w:cs="Arial"/>
                <w:i/>
                <w:sz w:val="24"/>
                <w:szCs w:val="24"/>
              </w:rPr>
              <w:t>&gt;</w:t>
            </w:r>
            <w:r w:rsidR="002B6AA9" w:rsidRPr="002B6AA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C532C">
              <w:rPr>
                <w:rFonts w:ascii="Arial" w:hAnsi="Arial" w:cs="Arial"/>
                <w:i/>
                <w:sz w:val="24"/>
                <w:szCs w:val="24"/>
              </w:rPr>
              <w:t>Você gosta do seu chefe</w:t>
            </w:r>
            <w:r w:rsidR="002B6AA9" w:rsidRPr="002B6AA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2B6AA9" w:rsidRDefault="002B6AA9" w:rsidP="002B6A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</w:tbl>
    <w:p w:rsidR="00C12EB7" w:rsidRDefault="00C12EB7" w:rsidP="0083732B">
      <w:pPr>
        <w:jc w:val="both"/>
        <w:rPr>
          <w:rFonts w:ascii="Arial" w:hAnsi="Arial" w:cs="Arial"/>
          <w:sz w:val="24"/>
          <w:szCs w:val="24"/>
        </w:rPr>
      </w:pPr>
    </w:p>
    <w:p w:rsidR="00A54A6F" w:rsidRDefault="00A54A6F" w:rsidP="0083732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Os códigos de 1 a 4 são reservados para os dados pessoais do entrevistado.</w:t>
      </w:r>
    </w:p>
    <w:p w:rsidR="002B6AA9" w:rsidRDefault="002B6AA9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3 </w:t>
      </w:r>
      <w:proofErr w:type="gramStart"/>
      <w:r>
        <w:rPr>
          <w:rFonts w:ascii="Arial" w:hAnsi="Arial" w:cs="Arial"/>
          <w:sz w:val="24"/>
          <w:szCs w:val="24"/>
        </w:rPr>
        <w:t xml:space="preserve">– </w:t>
      </w:r>
      <w:r w:rsidR="006F3121">
        <w:rPr>
          <w:rFonts w:ascii="Arial" w:hAnsi="Arial" w:cs="Arial"/>
          <w:sz w:val="24"/>
          <w:szCs w:val="24"/>
        </w:rPr>
        <w:t xml:space="preserve"> Para</w:t>
      </w:r>
      <w:proofErr w:type="gramEnd"/>
      <w:r w:rsidR="006F3121">
        <w:rPr>
          <w:rFonts w:ascii="Arial" w:hAnsi="Arial" w:cs="Arial"/>
          <w:sz w:val="24"/>
          <w:szCs w:val="24"/>
        </w:rPr>
        <w:t xml:space="preserve"> carregar um questionário, o entrevistador deve clicar no</w:t>
      </w:r>
      <w:r>
        <w:rPr>
          <w:rFonts w:ascii="Arial" w:hAnsi="Arial" w:cs="Arial"/>
          <w:sz w:val="24"/>
          <w:szCs w:val="24"/>
        </w:rPr>
        <w:t xml:space="preserve"> botão </w:t>
      </w:r>
      <w:r w:rsidR="007D7230" w:rsidRPr="006F3121">
        <w:rPr>
          <w:rFonts w:ascii="Arial" w:hAnsi="Arial" w:cs="Arial"/>
          <w:sz w:val="24"/>
          <w:szCs w:val="24"/>
        </w:rPr>
        <w:t>Carregar questionário</w:t>
      </w:r>
      <w:r w:rsidR="006F3121" w:rsidRPr="006F3121">
        <w:rPr>
          <w:rFonts w:ascii="Arial" w:hAnsi="Arial" w:cs="Arial"/>
          <w:sz w:val="24"/>
          <w:szCs w:val="24"/>
        </w:rPr>
        <w:t xml:space="preserve">, e após isso será pedido a senha de </w:t>
      </w:r>
      <w:proofErr w:type="spellStart"/>
      <w:r w:rsidR="006F3121" w:rsidRPr="006F3121">
        <w:rPr>
          <w:rFonts w:ascii="Arial" w:hAnsi="Arial" w:cs="Arial"/>
          <w:sz w:val="24"/>
          <w:szCs w:val="24"/>
        </w:rPr>
        <w:t>login</w:t>
      </w:r>
      <w:proofErr w:type="spellEnd"/>
      <w:r w:rsidR="006F3121" w:rsidRPr="006F3121">
        <w:rPr>
          <w:rFonts w:ascii="Arial" w:hAnsi="Arial" w:cs="Arial"/>
          <w:sz w:val="24"/>
          <w:szCs w:val="24"/>
        </w:rPr>
        <w:t>.</w:t>
      </w:r>
      <w:r w:rsidR="00D55B99" w:rsidRPr="006F3121">
        <w:rPr>
          <w:rFonts w:ascii="Arial" w:hAnsi="Arial" w:cs="Arial"/>
          <w:sz w:val="24"/>
          <w:szCs w:val="24"/>
        </w:rPr>
        <w:t xml:space="preserve"> </w:t>
      </w:r>
      <w:r w:rsidR="006F3121" w:rsidRPr="006F3121">
        <w:rPr>
          <w:rFonts w:ascii="Arial" w:hAnsi="Arial" w:cs="Arial"/>
          <w:sz w:val="24"/>
          <w:szCs w:val="24"/>
        </w:rPr>
        <w:t xml:space="preserve">Para mudar </w:t>
      </w:r>
      <w:r w:rsidR="006F3121">
        <w:rPr>
          <w:rFonts w:ascii="Arial" w:hAnsi="Arial" w:cs="Arial"/>
          <w:sz w:val="24"/>
          <w:szCs w:val="24"/>
        </w:rPr>
        <w:t xml:space="preserve">o questionário o entrevistador deve carregar um novo questionário. </w:t>
      </w:r>
      <w:r w:rsidR="001A50F3">
        <w:rPr>
          <w:rFonts w:ascii="Arial" w:hAnsi="Arial" w:cs="Arial"/>
          <w:sz w:val="24"/>
          <w:szCs w:val="24"/>
        </w:rPr>
        <w:t xml:space="preserve"> </w:t>
      </w:r>
    </w:p>
    <w:p w:rsidR="00D55B99" w:rsidRPr="007D7230" w:rsidRDefault="00D55B99" w:rsidP="0083732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4 </w:t>
      </w:r>
      <w:proofErr w:type="gramStart"/>
      <w:r>
        <w:rPr>
          <w:rFonts w:ascii="Arial" w:hAnsi="Arial" w:cs="Arial"/>
          <w:sz w:val="24"/>
          <w:szCs w:val="24"/>
        </w:rPr>
        <w:t xml:space="preserve">– </w:t>
      </w:r>
      <w:r w:rsidR="006F3121">
        <w:rPr>
          <w:rFonts w:ascii="Arial" w:hAnsi="Arial" w:cs="Arial"/>
          <w:sz w:val="24"/>
          <w:szCs w:val="24"/>
        </w:rPr>
        <w:t xml:space="preserve"> Caso</w:t>
      </w:r>
      <w:proofErr w:type="gramEnd"/>
      <w:r w:rsidR="006F3121">
        <w:rPr>
          <w:rFonts w:ascii="Arial" w:hAnsi="Arial" w:cs="Arial"/>
          <w:sz w:val="24"/>
          <w:szCs w:val="24"/>
        </w:rPr>
        <w:t xml:space="preserve"> o entrevistado deseje iniciar uma entrevista e não houver nenhum questionário carregado no sistema, uma mensagem de erro será exibida. </w:t>
      </w:r>
    </w:p>
    <w:p w:rsidR="00D55B99" w:rsidRDefault="00D55B99" w:rsidP="00D55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5 – Após o botão Novo Questionário ser clicado, uma janela será exibida, pedindo pelos dados do entrevistado, sendo eles: nome completo, </w:t>
      </w:r>
      <w:r w:rsidRPr="00D55B99">
        <w:rPr>
          <w:rFonts w:ascii="Arial" w:hAnsi="Arial" w:cs="Arial"/>
          <w:sz w:val="24"/>
          <w:szCs w:val="24"/>
        </w:rPr>
        <w:t>idade, sexo, e profissão.</w:t>
      </w:r>
      <w:r>
        <w:rPr>
          <w:rFonts w:ascii="Arial" w:hAnsi="Arial" w:cs="Arial"/>
          <w:sz w:val="24"/>
          <w:szCs w:val="24"/>
        </w:rPr>
        <w:t xml:space="preserve"> Além </w:t>
      </w:r>
      <w:r w:rsidRPr="00555F23">
        <w:rPr>
          <w:rFonts w:ascii="Arial" w:hAnsi="Arial" w:cs="Arial"/>
          <w:sz w:val="24"/>
          <w:szCs w:val="24"/>
        </w:rPr>
        <w:t>disso, existem</w:t>
      </w:r>
      <w:r w:rsidR="00461ECF" w:rsidRPr="00555F23">
        <w:rPr>
          <w:rFonts w:ascii="Arial" w:hAnsi="Arial" w:cs="Arial"/>
          <w:sz w:val="24"/>
          <w:szCs w:val="24"/>
        </w:rPr>
        <w:t xml:space="preserve"> os botões Cancelar e </w:t>
      </w:r>
      <w:r w:rsidR="00555F23" w:rsidRPr="00555F23">
        <w:rPr>
          <w:rFonts w:ascii="Arial" w:hAnsi="Arial" w:cs="Arial"/>
          <w:sz w:val="24"/>
          <w:szCs w:val="24"/>
        </w:rPr>
        <w:t>Iniciar questionário</w:t>
      </w:r>
      <w:r w:rsidRPr="00555F23">
        <w:rPr>
          <w:rFonts w:ascii="Arial" w:hAnsi="Arial" w:cs="Arial"/>
          <w:sz w:val="24"/>
          <w:szCs w:val="24"/>
        </w:rPr>
        <w:t xml:space="preserve">. O botão Cancelar irá cancelar o questionário ao ser clicado, portanto, as respostas não serão salvas. O botão </w:t>
      </w:r>
      <w:r w:rsidR="00555F23" w:rsidRPr="00555F23">
        <w:rPr>
          <w:rFonts w:ascii="Arial" w:hAnsi="Arial" w:cs="Arial"/>
          <w:sz w:val="24"/>
          <w:szCs w:val="24"/>
        </w:rPr>
        <w:t>Iniciar questionário</w:t>
      </w:r>
      <w:r w:rsidRPr="00555F23">
        <w:rPr>
          <w:rFonts w:ascii="Arial" w:hAnsi="Arial" w:cs="Arial"/>
          <w:sz w:val="24"/>
          <w:szCs w:val="24"/>
        </w:rPr>
        <w:t xml:space="preserve"> irá levar o entrevistado para as perguntas do questionário, que foram informadas por meio do arquivo .</w:t>
      </w:r>
      <w:proofErr w:type="spellStart"/>
      <w:r w:rsidRPr="00555F23">
        <w:rPr>
          <w:rFonts w:ascii="Arial" w:hAnsi="Arial" w:cs="Arial"/>
          <w:sz w:val="24"/>
          <w:szCs w:val="24"/>
        </w:rPr>
        <w:t>txt</w:t>
      </w:r>
      <w:proofErr w:type="spellEnd"/>
      <w:r w:rsidRPr="00555F23">
        <w:rPr>
          <w:rFonts w:ascii="Arial" w:hAnsi="Arial" w:cs="Arial"/>
          <w:sz w:val="24"/>
          <w:szCs w:val="24"/>
        </w:rPr>
        <w:t xml:space="preserve"> fornecido pelo entrevistador.</w:t>
      </w:r>
    </w:p>
    <w:p w:rsidR="00AA35E3" w:rsidRDefault="00D55B99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6</w:t>
      </w:r>
      <w:r w:rsidR="00AA35E3">
        <w:rPr>
          <w:rFonts w:ascii="Arial" w:hAnsi="Arial" w:cs="Arial"/>
          <w:sz w:val="24"/>
          <w:szCs w:val="24"/>
        </w:rPr>
        <w:t xml:space="preserve"> – </w:t>
      </w:r>
      <w:r w:rsidR="00C12EB7">
        <w:rPr>
          <w:rFonts w:ascii="Arial" w:hAnsi="Arial" w:cs="Arial"/>
          <w:sz w:val="24"/>
          <w:szCs w:val="24"/>
        </w:rPr>
        <w:t>A cada pergunta, uma janela será exibida, contendo a pergunta, as opções Sim e Não, e</w:t>
      </w:r>
      <w:r w:rsidR="00461ECF">
        <w:rPr>
          <w:rFonts w:ascii="Arial" w:hAnsi="Arial" w:cs="Arial"/>
          <w:sz w:val="24"/>
          <w:szCs w:val="24"/>
        </w:rPr>
        <w:t xml:space="preserve"> os botões Cancelar e Próximo</w:t>
      </w:r>
      <w:r w:rsidR="00C12EB7">
        <w:rPr>
          <w:rFonts w:ascii="Arial" w:hAnsi="Arial" w:cs="Arial"/>
          <w:sz w:val="24"/>
          <w:szCs w:val="24"/>
        </w:rPr>
        <w:t xml:space="preserve">. O botão Cancelar irá cancelar o questionário ao ser clicado, portanto, as respostas não serão salvas. O botão </w:t>
      </w:r>
      <w:r w:rsidR="00461ECF">
        <w:rPr>
          <w:rFonts w:ascii="Arial" w:hAnsi="Arial" w:cs="Arial"/>
          <w:sz w:val="24"/>
          <w:szCs w:val="24"/>
        </w:rPr>
        <w:t>Próximo</w:t>
      </w:r>
      <w:r w:rsidR="00C12EB7">
        <w:rPr>
          <w:rFonts w:ascii="Arial" w:hAnsi="Arial" w:cs="Arial"/>
          <w:sz w:val="24"/>
          <w:szCs w:val="24"/>
        </w:rPr>
        <w:t xml:space="preserve"> irá levar o entrevistado para a próxima pergunta. Caso a pergunta exibida</w:t>
      </w:r>
      <w:r w:rsidR="006F4EA3">
        <w:rPr>
          <w:rFonts w:ascii="Arial" w:hAnsi="Arial" w:cs="Arial"/>
          <w:sz w:val="24"/>
          <w:szCs w:val="24"/>
        </w:rPr>
        <w:t xml:space="preserve"> </w:t>
      </w:r>
      <w:r w:rsidR="00C12EB7">
        <w:rPr>
          <w:rFonts w:ascii="Arial" w:hAnsi="Arial" w:cs="Arial"/>
          <w:sz w:val="24"/>
          <w:szCs w:val="24"/>
        </w:rPr>
        <w:t xml:space="preserve">seja a última do questionário, o botão </w:t>
      </w:r>
      <w:r w:rsidR="000C532C">
        <w:rPr>
          <w:rFonts w:ascii="Arial" w:hAnsi="Arial" w:cs="Arial"/>
          <w:sz w:val="24"/>
          <w:szCs w:val="24"/>
        </w:rPr>
        <w:t xml:space="preserve">Próximo </w:t>
      </w:r>
      <w:r w:rsidR="00C12EB7">
        <w:rPr>
          <w:rFonts w:ascii="Arial" w:hAnsi="Arial" w:cs="Arial"/>
          <w:sz w:val="24"/>
          <w:szCs w:val="24"/>
        </w:rPr>
        <w:t>será substituído pelo botão Finalizar</w:t>
      </w:r>
      <w:r w:rsidR="006F3121">
        <w:rPr>
          <w:rFonts w:ascii="Arial" w:hAnsi="Arial" w:cs="Arial"/>
          <w:sz w:val="24"/>
          <w:szCs w:val="24"/>
        </w:rPr>
        <w:t>.</w:t>
      </w:r>
      <w:r w:rsidR="00D752CB">
        <w:rPr>
          <w:rFonts w:ascii="Arial" w:hAnsi="Arial" w:cs="Arial"/>
          <w:sz w:val="24"/>
          <w:szCs w:val="24"/>
        </w:rPr>
        <w:t xml:space="preserve"> </w:t>
      </w:r>
    </w:p>
    <w:p w:rsidR="002B6AA9" w:rsidRDefault="00C12EB7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7 – Ao clicar no botão Finalizar, o questionário será salvo com todos os dados e respostas informados pelo entrevistado. Essas informações serão salvas em um novo arquivo no formado na mesma pasta em que o arquivo com as questões da entrevista está salvo. O arquivo a ser salvo possuirá o nome no seguinte formato: </w:t>
      </w:r>
      <w:r w:rsidR="000C532C">
        <w:rPr>
          <w:rFonts w:ascii="Arial" w:hAnsi="Arial" w:cs="Arial"/>
          <w:sz w:val="24"/>
          <w:szCs w:val="24"/>
        </w:rPr>
        <w:t>Nome_do_Questionario_</w:t>
      </w:r>
      <w:r>
        <w:rPr>
          <w:rFonts w:ascii="Arial" w:hAnsi="Arial" w:cs="Arial"/>
          <w:sz w:val="24"/>
          <w:szCs w:val="24"/>
        </w:rPr>
        <w:t>Nome_completo_do_entrevistado.txt e o conteúdo dele deve ser &lt;Código da pergunt</w:t>
      </w:r>
      <w:r w:rsidR="001D6E65">
        <w:rPr>
          <w:rFonts w:ascii="Arial" w:hAnsi="Arial" w:cs="Arial"/>
          <w:sz w:val="24"/>
          <w:szCs w:val="24"/>
        </w:rPr>
        <w:t xml:space="preserve">a&gt;&lt;Espaço em branco&gt;&lt;Resposta&gt;, Porém os dados do usuário não conterá o &lt;Código da Pergunta&gt;, somente &lt;Nome&gt;. </w:t>
      </w:r>
      <w:r>
        <w:rPr>
          <w:rFonts w:ascii="Arial" w:hAnsi="Arial" w:cs="Arial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2EB7" w:rsidTr="00C12EB7">
        <w:tc>
          <w:tcPr>
            <w:tcW w:w="8644" w:type="dxa"/>
          </w:tcPr>
          <w:p w:rsidR="00C12EB7" w:rsidRDefault="006C27AF" w:rsidP="00C12EB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me</w:t>
            </w:r>
          </w:p>
          <w:p w:rsidR="00A54A6F" w:rsidRDefault="00A54A6F" w:rsidP="00C12EB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dade</w:t>
            </w:r>
          </w:p>
          <w:p w:rsidR="006C27AF" w:rsidRDefault="006C27AF" w:rsidP="00C12EB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...</w:t>
            </w:r>
          </w:p>
          <w:p w:rsidR="006C27AF" w:rsidRPr="002B6AA9" w:rsidRDefault="00AC489B" w:rsidP="00C12EB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lt;</w:t>
            </w:r>
            <w:r w:rsidR="00A54A6F">
              <w:rPr>
                <w:rFonts w:ascii="Arial" w:hAnsi="Arial" w:cs="Arial"/>
                <w:i/>
                <w:sz w:val="24"/>
                <w:szCs w:val="24"/>
              </w:rPr>
              <w:t>25</w:t>
            </w:r>
            <w:r>
              <w:rPr>
                <w:rFonts w:ascii="Arial" w:hAnsi="Arial" w:cs="Arial"/>
                <w:i/>
                <w:sz w:val="24"/>
                <w:szCs w:val="24"/>
              </w:rPr>
              <w:t>&gt;</w:t>
            </w:r>
            <w:r w:rsidR="00A54A6F">
              <w:rPr>
                <w:rFonts w:ascii="Arial" w:hAnsi="Arial" w:cs="Arial"/>
                <w:i/>
                <w:sz w:val="24"/>
                <w:szCs w:val="24"/>
              </w:rPr>
              <w:t xml:space="preserve"> Sim</w:t>
            </w:r>
          </w:p>
          <w:p w:rsidR="00C12EB7" w:rsidRPr="002B6AA9" w:rsidRDefault="00AC489B" w:rsidP="00C12EB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lt;</w:t>
            </w:r>
            <w:r w:rsidR="00A54A6F">
              <w:rPr>
                <w:rFonts w:ascii="Arial" w:hAnsi="Arial" w:cs="Arial"/>
                <w:i/>
                <w:sz w:val="24"/>
                <w:szCs w:val="24"/>
              </w:rPr>
              <w:t>42</w:t>
            </w:r>
            <w:r>
              <w:rPr>
                <w:rFonts w:ascii="Arial" w:hAnsi="Arial" w:cs="Arial"/>
                <w:i/>
                <w:sz w:val="24"/>
                <w:szCs w:val="24"/>
              </w:rPr>
              <w:t>&gt;</w:t>
            </w:r>
            <w:r w:rsidR="00A54A6F">
              <w:rPr>
                <w:rFonts w:ascii="Arial" w:hAnsi="Arial" w:cs="Arial"/>
                <w:i/>
                <w:sz w:val="24"/>
                <w:szCs w:val="24"/>
              </w:rPr>
              <w:t xml:space="preserve"> Sim</w:t>
            </w:r>
          </w:p>
          <w:p w:rsidR="00C12EB7" w:rsidRDefault="00C12EB7" w:rsidP="00C12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</w:tbl>
    <w:p w:rsidR="00C12EB7" w:rsidRDefault="00C12EB7" w:rsidP="0083732B">
      <w:pPr>
        <w:jc w:val="both"/>
        <w:rPr>
          <w:rFonts w:ascii="Arial" w:hAnsi="Arial" w:cs="Arial"/>
          <w:sz w:val="24"/>
          <w:szCs w:val="24"/>
        </w:rPr>
      </w:pPr>
    </w:p>
    <w:p w:rsidR="00404DA4" w:rsidRDefault="00404DA4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8 – Após finalizar um questionário, é possível que um novo seja iniciado ou um novo arquivo com perguntas seja enviado.</w:t>
      </w:r>
    </w:p>
    <w:p w:rsidR="00121D09" w:rsidRDefault="00404DA4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9 – </w:t>
      </w:r>
      <w:r w:rsidR="00A54A6F">
        <w:rPr>
          <w:rFonts w:ascii="Arial" w:hAnsi="Arial" w:cs="Arial"/>
          <w:sz w:val="24"/>
          <w:szCs w:val="24"/>
        </w:rPr>
        <w:t>Ao clicar no</w:t>
      </w:r>
      <w:r>
        <w:rPr>
          <w:rFonts w:ascii="Arial" w:hAnsi="Arial" w:cs="Arial"/>
          <w:sz w:val="24"/>
          <w:szCs w:val="24"/>
        </w:rPr>
        <w:t xml:space="preserve"> botão Mostrar Estatísticas</w:t>
      </w:r>
      <w:r w:rsidR="00FF75C7">
        <w:rPr>
          <w:rFonts w:ascii="Arial" w:hAnsi="Arial" w:cs="Arial"/>
          <w:sz w:val="24"/>
          <w:szCs w:val="24"/>
        </w:rPr>
        <w:t xml:space="preserve">, uma estatística das respostas deve ser exibida, contendo </w:t>
      </w:r>
      <w:r>
        <w:rPr>
          <w:rFonts w:ascii="Arial" w:hAnsi="Arial" w:cs="Arial"/>
          <w:sz w:val="24"/>
          <w:szCs w:val="24"/>
        </w:rPr>
        <w:t>a quantidade de respostas Sim e Não para cada pergunta d</w:t>
      </w:r>
      <w:r w:rsidR="00FF75C7">
        <w:rPr>
          <w:rFonts w:ascii="Arial" w:hAnsi="Arial" w:cs="Arial"/>
          <w:sz w:val="24"/>
          <w:szCs w:val="24"/>
        </w:rPr>
        <w:t>o questionário atualmente carregado, no seguinte form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5C7" w:rsidTr="00FF75C7">
        <w:tc>
          <w:tcPr>
            <w:tcW w:w="8644" w:type="dxa"/>
          </w:tcPr>
          <w:p w:rsidR="00FF75C7" w:rsidRDefault="00FF75C7" w:rsidP="0083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ário 5</w:t>
            </w:r>
          </w:p>
          <w:p w:rsidR="00FF75C7" w:rsidRDefault="00FF75C7" w:rsidP="008373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FF75C7" w:rsidRDefault="00AC489B" w:rsidP="00FF7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="00FF75C7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="00FF75C7">
              <w:rPr>
                <w:rFonts w:ascii="Arial" w:hAnsi="Arial" w:cs="Arial"/>
                <w:sz w:val="24"/>
                <w:szCs w:val="24"/>
              </w:rPr>
              <w:t xml:space="preserve"> Você gosta do seu chefe? Sim: 99% Não: 1%</w:t>
            </w:r>
          </w:p>
          <w:p w:rsidR="00FF75C7" w:rsidRDefault="00FF75C7" w:rsidP="00FF7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</w:tbl>
    <w:p w:rsidR="00FF75C7" w:rsidRDefault="00FF75C7" w:rsidP="0083732B">
      <w:pPr>
        <w:jc w:val="both"/>
        <w:rPr>
          <w:rFonts w:ascii="Arial" w:hAnsi="Arial" w:cs="Arial"/>
          <w:sz w:val="24"/>
          <w:szCs w:val="24"/>
        </w:rPr>
      </w:pPr>
    </w:p>
    <w:p w:rsidR="00FF75C7" w:rsidRDefault="00FF75C7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1: Caso não exista nenhum arquivo com as respostas para o questionário atual, uma mensagem de erro deverá ser exibida.</w:t>
      </w:r>
      <w:r w:rsidR="00D752CB">
        <w:rPr>
          <w:rFonts w:ascii="Arial" w:hAnsi="Arial" w:cs="Arial"/>
          <w:sz w:val="24"/>
          <w:szCs w:val="24"/>
        </w:rPr>
        <w:t xml:space="preserve"> </w:t>
      </w:r>
    </w:p>
    <w:p w:rsidR="00FF75C7" w:rsidRDefault="00FF75C7" w:rsidP="00837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2: As primeiras respostas (os dados pessoais) não serão exibidas.</w:t>
      </w:r>
    </w:p>
    <w:p w:rsidR="004A651B" w:rsidRPr="00AC5113" w:rsidRDefault="004A651B" w:rsidP="0083732B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sectPr w:rsidR="004A651B" w:rsidRPr="00AC5113" w:rsidSect="001506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2400"/>
    <w:multiLevelType w:val="hybridMultilevel"/>
    <w:tmpl w:val="ED3CD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9698F"/>
    <w:multiLevelType w:val="hybridMultilevel"/>
    <w:tmpl w:val="BC78E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40849"/>
    <w:multiLevelType w:val="hybridMultilevel"/>
    <w:tmpl w:val="ECD2F5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2B"/>
    <w:rsid w:val="000041F9"/>
    <w:rsid w:val="000125A8"/>
    <w:rsid w:val="00026803"/>
    <w:rsid w:val="00033E48"/>
    <w:rsid w:val="00034A41"/>
    <w:rsid w:val="00040408"/>
    <w:rsid w:val="000430F2"/>
    <w:rsid w:val="00043B67"/>
    <w:rsid w:val="00044ACD"/>
    <w:rsid w:val="000466F1"/>
    <w:rsid w:val="00055BF4"/>
    <w:rsid w:val="000635A1"/>
    <w:rsid w:val="0006767E"/>
    <w:rsid w:val="00072D2C"/>
    <w:rsid w:val="00093573"/>
    <w:rsid w:val="000A2690"/>
    <w:rsid w:val="000A7051"/>
    <w:rsid w:val="000A78AC"/>
    <w:rsid w:val="000B052B"/>
    <w:rsid w:val="000B225D"/>
    <w:rsid w:val="000B3C02"/>
    <w:rsid w:val="000C248A"/>
    <w:rsid w:val="000C532C"/>
    <w:rsid w:val="000D2FC2"/>
    <w:rsid w:val="000E5656"/>
    <w:rsid w:val="000F178E"/>
    <w:rsid w:val="000F43E5"/>
    <w:rsid w:val="00121D09"/>
    <w:rsid w:val="00134969"/>
    <w:rsid w:val="00135616"/>
    <w:rsid w:val="00136024"/>
    <w:rsid w:val="001454C5"/>
    <w:rsid w:val="00150639"/>
    <w:rsid w:val="00151A69"/>
    <w:rsid w:val="001540DB"/>
    <w:rsid w:val="00155922"/>
    <w:rsid w:val="001612F2"/>
    <w:rsid w:val="00162324"/>
    <w:rsid w:val="00196B03"/>
    <w:rsid w:val="001A2D79"/>
    <w:rsid w:val="001A50F3"/>
    <w:rsid w:val="001B3E05"/>
    <w:rsid w:val="001B3F2D"/>
    <w:rsid w:val="001B53B7"/>
    <w:rsid w:val="001D36C9"/>
    <w:rsid w:val="001D3C77"/>
    <w:rsid w:val="001D6E65"/>
    <w:rsid w:val="00205DF5"/>
    <w:rsid w:val="00217469"/>
    <w:rsid w:val="00233209"/>
    <w:rsid w:val="00236F1B"/>
    <w:rsid w:val="002574F8"/>
    <w:rsid w:val="002634E1"/>
    <w:rsid w:val="00270359"/>
    <w:rsid w:val="002837C1"/>
    <w:rsid w:val="002851F5"/>
    <w:rsid w:val="00293C89"/>
    <w:rsid w:val="00295260"/>
    <w:rsid w:val="00295593"/>
    <w:rsid w:val="00297695"/>
    <w:rsid w:val="002B0D50"/>
    <w:rsid w:val="002B6AA9"/>
    <w:rsid w:val="002C7593"/>
    <w:rsid w:val="002E1236"/>
    <w:rsid w:val="003041B9"/>
    <w:rsid w:val="00305880"/>
    <w:rsid w:val="003062E9"/>
    <w:rsid w:val="003069D0"/>
    <w:rsid w:val="00312FC5"/>
    <w:rsid w:val="00314253"/>
    <w:rsid w:val="00321DB9"/>
    <w:rsid w:val="003237CC"/>
    <w:rsid w:val="00325802"/>
    <w:rsid w:val="003273F6"/>
    <w:rsid w:val="00345859"/>
    <w:rsid w:val="00347C86"/>
    <w:rsid w:val="00351BAE"/>
    <w:rsid w:val="00355ABF"/>
    <w:rsid w:val="00356073"/>
    <w:rsid w:val="0035639A"/>
    <w:rsid w:val="003660AB"/>
    <w:rsid w:val="003712BD"/>
    <w:rsid w:val="003729DE"/>
    <w:rsid w:val="00375881"/>
    <w:rsid w:val="00383429"/>
    <w:rsid w:val="00383F53"/>
    <w:rsid w:val="00394934"/>
    <w:rsid w:val="003A43CA"/>
    <w:rsid w:val="003A6C28"/>
    <w:rsid w:val="003A774B"/>
    <w:rsid w:val="003B03B7"/>
    <w:rsid w:val="003C0084"/>
    <w:rsid w:val="003C0D19"/>
    <w:rsid w:val="003C656A"/>
    <w:rsid w:val="003C7EFD"/>
    <w:rsid w:val="003D051F"/>
    <w:rsid w:val="003D238C"/>
    <w:rsid w:val="003E5C97"/>
    <w:rsid w:val="003E74E5"/>
    <w:rsid w:val="003F0A66"/>
    <w:rsid w:val="003F353C"/>
    <w:rsid w:val="003F779F"/>
    <w:rsid w:val="003F7C4D"/>
    <w:rsid w:val="00403CDD"/>
    <w:rsid w:val="00404DA4"/>
    <w:rsid w:val="004137A0"/>
    <w:rsid w:val="00427245"/>
    <w:rsid w:val="00430FBC"/>
    <w:rsid w:val="004363E8"/>
    <w:rsid w:val="0043735F"/>
    <w:rsid w:val="00461ECF"/>
    <w:rsid w:val="00464939"/>
    <w:rsid w:val="004723BA"/>
    <w:rsid w:val="00497234"/>
    <w:rsid w:val="004A335B"/>
    <w:rsid w:val="004A5EC6"/>
    <w:rsid w:val="004A651B"/>
    <w:rsid w:val="004B27A2"/>
    <w:rsid w:val="004B34E7"/>
    <w:rsid w:val="004C3676"/>
    <w:rsid w:val="004E180E"/>
    <w:rsid w:val="004E307D"/>
    <w:rsid w:val="004F4733"/>
    <w:rsid w:val="005014E6"/>
    <w:rsid w:val="0050464E"/>
    <w:rsid w:val="005059A7"/>
    <w:rsid w:val="00510D03"/>
    <w:rsid w:val="00516D92"/>
    <w:rsid w:val="005219B9"/>
    <w:rsid w:val="0053335F"/>
    <w:rsid w:val="005342DE"/>
    <w:rsid w:val="005373DB"/>
    <w:rsid w:val="00541C02"/>
    <w:rsid w:val="00555F23"/>
    <w:rsid w:val="00576004"/>
    <w:rsid w:val="00576A8F"/>
    <w:rsid w:val="0057757B"/>
    <w:rsid w:val="0058174E"/>
    <w:rsid w:val="00585CAB"/>
    <w:rsid w:val="00594322"/>
    <w:rsid w:val="00595016"/>
    <w:rsid w:val="005A6C7E"/>
    <w:rsid w:val="005C2067"/>
    <w:rsid w:val="005D021F"/>
    <w:rsid w:val="005D6643"/>
    <w:rsid w:val="005E58B4"/>
    <w:rsid w:val="005F738C"/>
    <w:rsid w:val="006065C9"/>
    <w:rsid w:val="00607D7B"/>
    <w:rsid w:val="006203E8"/>
    <w:rsid w:val="00626A29"/>
    <w:rsid w:val="0063589C"/>
    <w:rsid w:val="00637EC3"/>
    <w:rsid w:val="00641C6F"/>
    <w:rsid w:val="00642826"/>
    <w:rsid w:val="00650778"/>
    <w:rsid w:val="006514CC"/>
    <w:rsid w:val="006638DC"/>
    <w:rsid w:val="0066491A"/>
    <w:rsid w:val="0066581B"/>
    <w:rsid w:val="0066601E"/>
    <w:rsid w:val="00667B7F"/>
    <w:rsid w:val="006800A7"/>
    <w:rsid w:val="00684EEE"/>
    <w:rsid w:val="006A28FF"/>
    <w:rsid w:val="006B0793"/>
    <w:rsid w:val="006B62E8"/>
    <w:rsid w:val="006C0AF1"/>
    <w:rsid w:val="006C27AF"/>
    <w:rsid w:val="006C3AAD"/>
    <w:rsid w:val="006C4C98"/>
    <w:rsid w:val="006C76BF"/>
    <w:rsid w:val="006D58C2"/>
    <w:rsid w:val="006F3121"/>
    <w:rsid w:val="006F4EA3"/>
    <w:rsid w:val="00700F17"/>
    <w:rsid w:val="00736962"/>
    <w:rsid w:val="00740DC6"/>
    <w:rsid w:val="00747533"/>
    <w:rsid w:val="00747B5E"/>
    <w:rsid w:val="007562FB"/>
    <w:rsid w:val="00756CF2"/>
    <w:rsid w:val="0077333A"/>
    <w:rsid w:val="007968F5"/>
    <w:rsid w:val="007A607A"/>
    <w:rsid w:val="007B0253"/>
    <w:rsid w:val="007C4B5A"/>
    <w:rsid w:val="007C615C"/>
    <w:rsid w:val="007D45E5"/>
    <w:rsid w:val="007D465F"/>
    <w:rsid w:val="007D7230"/>
    <w:rsid w:val="007D748B"/>
    <w:rsid w:val="007E4A25"/>
    <w:rsid w:val="007E5B59"/>
    <w:rsid w:val="007F0B83"/>
    <w:rsid w:val="007F5E2C"/>
    <w:rsid w:val="00821956"/>
    <w:rsid w:val="0083732B"/>
    <w:rsid w:val="00844EA2"/>
    <w:rsid w:val="00847EE6"/>
    <w:rsid w:val="00852897"/>
    <w:rsid w:val="00852B82"/>
    <w:rsid w:val="00854DE9"/>
    <w:rsid w:val="008622B5"/>
    <w:rsid w:val="0087150A"/>
    <w:rsid w:val="00871A2C"/>
    <w:rsid w:val="008726BD"/>
    <w:rsid w:val="008742A7"/>
    <w:rsid w:val="00881D33"/>
    <w:rsid w:val="0089128C"/>
    <w:rsid w:val="00893A1B"/>
    <w:rsid w:val="00894465"/>
    <w:rsid w:val="008A3D5C"/>
    <w:rsid w:val="008A49AE"/>
    <w:rsid w:val="008A7BC7"/>
    <w:rsid w:val="008B32F1"/>
    <w:rsid w:val="008B5338"/>
    <w:rsid w:val="008E00AF"/>
    <w:rsid w:val="008E60A3"/>
    <w:rsid w:val="008F379E"/>
    <w:rsid w:val="008F6E8A"/>
    <w:rsid w:val="0091428B"/>
    <w:rsid w:val="009265B1"/>
    <w:rsid w:val="00931149"/>
    <w:rsid w:val="00935201"/>
    <w:rsid w:val="00940121"/>
    <w:rsid w:val="0098100C"/>
    <w:rsid w:val="00984293"/>
    <w:rsid w:val="009854D5"/>
    <w:rsid w:val="0098744E"/>
    <w:rsid w:val="00993FD8"/>
    <w:rsid w:val="00996939"/>
    <w:rsid w:val="009A09B3"/>
    <w:rsid w:val="009A14D7"/>
    <w:rsid w:val="009A23B6"/>
    <w:rsid w:val="009A27E7"/>
    <w:rsid w:val="009A7435"/>
    <w:rsid w:val="009A790C"/>
    <w:rsid w:val="009B742E"/>
    <w:rsid w:val="009C41F4"/>
    <w:rsid w:val="009C5E01"/>
    <w:rsid w:val="009C6DDE"/>
    <w:rsid w:val="009E4F8B"/>
    <w:rsid w:val="009E5630"/>
    <w:rsid w:val="00A0101F"/>
    <w:rsid w:val="00A11548"/>
    <w:rsid w:val="00A21895"/>
    <w:rsid w:val="00A26C15"/>
    <w:rsid w:val="00A31078"/>
    <w:rsid w:val="00A332D6"/>
    <w:rsid w:val="00A46779"/>
    <w:rsid w:val="00A5073E"/>
    <w:rsid w:val="00A54A6F"/>
    <w:rsid w:val="00A557B3"/>
    <w:rsid w:val="00A601CB"/>
    <w:rsid w:val="00A601ED"/>
    <w:rsid w:val="00A62E82"/>
    <w:rsid w:val="00A63A42"/>
    <w:rsid w:val="00A76289"/>
    <w:rsid w:val="00AA2A2E"/>
    <w:rsid w:val="00AA2BB7"/>
    <w:rsid w:val="00AA35E3"/>
    <w:rsid w:val="00AB592D"/>
    <w:rsid w:val="00AC489B"/>
    <w:rsid w:val="00AC5113"/>
    <w:rsid w:val="00AC697F"/>
    <w:rsid w:val="00AD0F9C"/>
    <w:rsid w:val="00AD549E"/>
    <w:rsid w:val="00AE4F5A"/>
    <w:rsid w:val="00AF1693"/>
    <w:rsid w:val="00AF68F5"/>
    <w:rsid w:val="00B43B7E"/>
    <w:rsid w:val="00B44569"/>
    <w:rsid w:val="00B464B0"/>
    <w:rsid w:val="00B64D44"/>
    <w:rsid w:val="00B75A95"/>
    <w:rsid w:val="00B774CB"/>
    <w:rsid w:val="00B8535A"/>
    <w:rsid w:val="00BA4328"/>
    <w:rsid w:val="00BB322D"/>
    <w:rsid w:val="00BC417A"/>
    <w:rsid w:val="00BC5484"/>
    <w:rsid w:val="00BD5812"/>
    <w:rsid w:val="00BF02EC"/>
    <w:rsid w:val="00BF06D7"/>
    <w:rsid w:val="00BF6936"/>
    <w:rsid w:val="00C07841"/>
    <w:rsid w:val="00C11960"/>
    <w:rsid w:val="00C12EB7"/>
    <w:rsid w:val="00C341F7"/>
    <w:rsid w:val="00C45436"/>
    <w:rsid w:val="00C52A77"/>
    <w:rsid w:val="00C6749F"/>
    <w:rsid w:val="00C70B54"/>
    <w:rsid w:val="00C73D75"/>
    <w:rsid w:val="00C74443"/>
    <w:rsid w:val="00C82311"/>
    <w:rsid w:val="00C905AF"/>
    <w:rsid w:val="00C91231"/>
    <w:rsid w:val="00C91299"/>
    <w:rsid w:val="00CA001D"/>
    <w:rsid w:val="00CB3B70"/>
    <w:rsid w:val="00CE2746"/>
    <w:rsid w:val="00CE5EB9"/>
    <w:rsid w:val="00D419A5"/>
    <w:rsid w:val="00D50D9F"/>
    <w:rsid w:val="00D538D0"/>
    <w:rsid w:val="00D55B99"/>
    <w:rsid w:val="00D63B5C"/>
    <w:rsid w:val="00D752CB"/>
    <w:rsid w:val="00D9282B"/>
    <w:rsid w:val="00D93B21"/>
    <w:rsid w:val="00DA4FDB"/>
    <w:rsid w:val="00DB2DC9"/>
    <w:rsid w:val="00DC5997"/>
    <w:rsid w:val="00DC5F37"/>
    <w:rsid w:val="00DD69C2"/>
    <w:rsid w:val="00DE23BA"/>
    <w:rsid w:val="00DE5237"/>
    <w:rsid w:val="00DE71BB"/>
    <w:rsid w:val="00DF118F"/>
    <w:rsid w:val="00DF5B0F"/>
    <w:rsid w:val="00E004AA"/>
    <w:rsid w:val="00E06305"/>
    <w:rsid w:val="00E06903"/>
    <w:rsid w:val="00E2419F"/>
    <w:rsid w:val="00E31F30"/>
    <w:rsid w:val="00E35B56"/>
    <w:rsid w:val="00E37FA1"/>
    <w:rsid w:val="00E403A1"/>
    <w:rsid w:val="00E463D2"/>
    <w:rsid w:val="00E75FCC"/>
    <w:rsid w:val="00E777C2"/>
    <w:rsid w:val="00E80E23"/>
    <w:rsid w:val="00E91A9D"/>
    <w:rsid w:val="00E94528"/>
    <w:rsid w:val="00EA1159"/>
    <w:rsid w:val="00EA5B3C"/>
    <w:rsid w:val="00EB22C9"/>
    <w:rsid w:val="00EB51EA"/>
    <w:rsid w:val="00EC1108"/>
    <w:rsid w:val="00ED18DB"/>
    <w:rsid w:val="00ED3264"/>
    <w:rsid w:val="00ED3D28"/>
    <w:rsid w:val="00EE5B2C"/>
    <w:rsid w:val="00F03720"/>
    <w:rsid w:val="00F03856"/>
    <w:rsid w:val="00F03A1C"/>
    <w:rsid w:val="00F12077"/>
    <w:rsid w:val="00F30888"/>
    <w:rsid w:val="00F37E1E"/>
    <w:rsid w:val="00F40274"/>
    <w:rsid w:val="00F52CFC"/>
    <w:rsid w:val="00F54E7F"/>
    <w:rsid w:val="00F72B04"/>
    <w:rsid w:val="00F769B4"/>
    <w:rsid w:val="00F900B0"/>
    <w:rsid w:val="00F94F51"/>
    <w:rsid w:val="00F97C71"/>
    <w:rsid w:val="00FA1029"/>
    <w:rsid w:val="00FB6744"/>
    <w:rsid w:val="00FC31B8"/>
    <w:rsid w:val="00FD5C98"/>
    <w:rsid w:val="00FD64DF"/>
    <w:rsid w:val="00FD687A"/>
    <w:rsid w:val="00FF646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43CE4-138E-4C94-8A91-BBAE9DC2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6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2B"/>
    <w:pPr>
      <w:ind w:left="720"/>
      <w:contextualSpacing/>
    </w:pPr>
  </w:style>
  <w:style w:type="table" w:styleId="Tabelacomgrade">
    <w:name w:val="Table Grid"/>
    <w:basedOn w:val="Tabelanormal"/>
    <w:uiPriority w:val="59"/>
    <w:rsid w:val="002B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1E65-8773-4421-80EC-F2899081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ti</dc:creator>
  <cp:lastModifiedBy>Bianca Minetto</cp:lastModifiedBy>
  <cp:revision>5</cp:revision>
  <dcterms:created xsi:type="dcterms:W3CDTF">2013-12-18T18:49:00Z</dcterms:created>
  <dcterms:modified xsi:type="dcterms:W3CDTF">2013-12-18T19:04:00Z</dcterms:modified>
</cp:coreProperties>
</file>